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5B31" w14:textId="76B13238" w:rsidR="00AF63F3" w:rsidRPr="00AF63F3" w:rsidRDefault="00F4601B" w:rsidP="00AF63F3">
      <w:pPr>
        <w:widowControl/>
        <w:kinsoku w:val="0"/>
        <w:overflowPunct w:val="0"/>
        <w:autoSpaceDE w:val="0"/>
        <w:autoSpaceDN w:val="0"/>
        <w:jc w:val="left"/>
        <w:rPr>
          <w:rFonts w:hAnsi="ＭＳ 明朝" w:cstheme="minorBidi"/>
          <w:szCs w:val="21"/>
        </w:rPr>
      </w:pPr>
      <w:bookmarkStart w:id="0" w:name="_Hlk209014247"/>
      <w:r>
        <w:rPr>
          <w:rFonts w:hAnsi="ＭＳ 明朝" w:cstheme="minorBidi" w:hint="eastAsia"/>
          <w:szCs w:val="21"/>
        </w:rPr>
        <w:t>様</w:t>
      </w:r>
      <w:r w:rsidRPr="0076498C">
        <w:rPr>
          <w:rFonts w:hAnsi="ＭＳ 明朝" w:cstheme="minorBidi" w:hint="eastAsia"/>
          <w:szCs w:val="21"/>
        </w:rPr>
        <w:t>式第２</w:t>
      </w:r>
      <w:r w:rsidR="00AF63F3" w:rsidRPr="0076498C">
        <w:rPr>
          <w:rFonts w:hAnsi="ＭＳ 明朝" w:cstheme="minorBidi" w:hint="eastAsia"/>
          <w:szCs w:val="21"/>
        </w:rPr>
        <w:t>号（第</w:t>
      </w:r>
      <w:r w:rsidR="00802DEA" w:rsidRPr="0076498C">
        <w:rPr>
          <w:rFonts w:hAnsi="ＭＳ 明朝" w:cstheme="minorBidi" w:hint="eastAsia"/>
          <w:szCs w:val="21"/>
        </w:rPr>
        <w:t>６</w:t>
      </w:r>
      <w:r w:rsidR="00AF63F3" w:rsidRPr="0076498C">
        <w:rPr>
          <w:rFonts w:hAnsi="ＭＳ 明朝" w:cstheme="minorBidi" w:hint="eastAsia"/>
          <w:szCs w:val="21"/>
        </w:rPr>
        <w:t>関係）</w:t>
      </w:r>
    </w:p>
    <w:p w14:paraId="23DE2AB0" w14:textId="4238841C" w:rsidR="00AF63F3" w:rsidRDefault="00AF63F3" w:rsidP="00AF63F3">
      <w:pPr>
        <w:widowControl/>
        <w:kinsoku w:val="0"/>
        <w:overflowPunct w:val="0"/>
        <w:autoSpaceDE w:val="0"/>
        <w:autoSpaceDN w:val="0"/>
        <w:jc w:val="left"/>
        <w:rPr>
          <w:rFonts w:hAnsi="ＭＳ 明朝" w:cstheme="minorBidi"/>
          <w:szCs w:val="21"/>
        </w:rPr>
      </w:pPr>
    </w:p>
    <w:p w14:paraId="5ED792D9" w14:textId="6C7872FB" w:rsidR="00A80EC2" w:rsidRPr="00AF63F3" w:rsidRDefault="00274E27" w:rsidP="00A80EC2">
      <w:pPr>
        <w:kinsoku w:val="0"/>
        <w:overflowPunct w:val="0"/>
        <w:autoSpaceDE w:val="0"/>
        <w:autoSpaceDN w:val="0"/>
        <w:jc w:val="center"/>
        <w:rPr>
          <w:rFonts w:hAnsi="ＭＳ 明朝" w:cs="ＭＳ Ｐゴシック"/>
          <w:kern w:val="0"/>
          <w:szCs w:val="21"/>
        </w:rPr>
      </w:pPr>
      <w:r>
        <w:rPr>
          <w:rFonts w:hAnsi="ＭＳ 明朝" w:cs="ＭＳ Ｐゴシック" w:hint="eastAsia"/>
          <w:kern w:val="0"/>
          <w:szCs w:val="21"/>
        </w:rPr>
        <w:t>長野市</w:t>
      </w:r>
      <w:r w:rsidR="00A80EC2" w:rsidRPr="00AF63F3">
        <w:rPr>
          <w:rFonts w:hAnsi="ＭＳ 明朝" w:cs="ＭＳ Ｐゴシック" w:hint="eastAsia"/>
          <w:kern w:val="0"/>
          <w:szCs w:val="21"/>
        </w:rPr>
        <w:t>事業用不動産登録内容変更届出書</w:t>
      </w:r>
    </w:p>
    <w:p w14:paraId="271DEE4D" w14:textId="0F394E75" w:rsidR="00A80EC2" w:rsidRPr="00AF63F3" w:rsidRDefault="00A80EC2" w:rsidP="00AF63F3">
      <w:pPr>
        <w:widowControl/>
        <w:kinsoku w:val="0"/>
        <w:overflowPunct w:val="0"/>
        <w:autoSpaceDE w:val="0"/>
        <w:autoSpaceDN w:val="0"/>
        <w:jc w:val="left"/>
        <w:rPr>
          <w:rFonts w:hAnsi="ＭＳ 明朝" w:cstheme="minorBidi"/>
          <w:szCs w:val="21"/>
        </w:rPr>
      </w:pPr>
    </w:p>
    <w:p w14:paraId="1D186B25" w14:textId="7A1B7C7B" w:rsidR="00AF63F3" w:rsidRDefault="00AF63F3" w:rsidP="00420F49">
      <w:pPr>
        <w:widowControl/>
        <w:kinsoku w:val="0"/>
        <w:wordWrap w:val="0"/>
        <w:overflowPunct w:val="0"/>
        <w:autoSpaceDE w:val="0"/>
        <w:autoSpaceDN w:val="0"/>
        <w:ind w:firstLineChars="3000" w:firstLine="6714"/>
        <w:jc w:val="right"/>
        <w:rPr>
          <w:rFonts w:hAnsi="ＭＳ 明朝" w:cstheme="minorBidi"/>
          <w:szCs w:val="21"/>
        </w:rPr>
      </w:pPr>
      <w:r w:rsidRPr="00AF63F3">
        <w:rPr>
          <w:rFonts w:hAnsi="ＭＳ 明朝" w:cstheme="minorBidi" w:hint="eastAsia"/>
          <w:szCs w:val="21"/>
        </w:rPr>
        <w:t>年　　月　　日</w:t>
      </w:r>
      <w:r w:rsidR="00420F49">
        <w:rPr>
          <w:rFonts w:hAnsi="ＭＳ 明朝" w:cstheme="minorBidi" w:hint="eastAsia"/>
          <w:szCs w:val="21"/>
        </w:rPr>
        <w:t xml:space="preserve">　</w:t>
      </w:r>
    </w:p>
    <w:p w14:paraId="60573B50" w14:textId="77777777" w:rsidR="00E00E10" w:rsidRPr="00AF63F3" w:rsidRDefault="00E00E10" w:rsidP="009F0476">
      <w:pPr>
        <w:widowControl/>
        <w:kinsoku w:val="0"/>
        <w:overflowPunct w:val="0"/>
        <w:autoSpaceDE w:val="0"/>
        <w:autoSpaceDN w:val="0"/>
        <w:jc w:val="left"/>
        <w:rPr>
          <w:rFonts w:hAnsi="ＭＳ 明朝" w:cstheme="minorBidi"/>
          <w:szCs w:val="21"/>
        </w:rPr>
      </w:pPr>
    </w:p>
    <w:p w14:paraId="4CD32FAD" w14:textId="77777777" w:rsidR="00AF63F3" w:rsidRPr="00AF63F3" w:rsidRDefault="00AF63F3" w:rsidP="00802DEA">
      <w:pPr>
        <w:kinsoku w:val="0"/>
        <w:overflowPunct w:val="0"/>
        <w:autoSpaceDE w:val="0"/>
        <w:autoSpaceDN w:val="0"/>
        <w:ind w:firstLineChars="100" w:firstLine="224"/>
        <w:jc w:val="left"/>
        <w:rPr>
          <w:rFonts w:hAnsi="ＭＳ 明朝" w:cs="ＭＳ Ｐゴシック"/>
          <w:kern w:val="0"/>
          <w:szCs w:val="21"/>
        </w:rPr>
      </w:pPr>
      <w:r w:rsidRPr="00AF63F3">
        <w:rPr>
          <w:rFonts w:hAnsi="ＭＳ 明朝" w:cs="ＭＳ Ｐゴシック" w:hint="eastAsia"/>
          <w:kern w:val="0"/>
          <w:szCs w:val="21"/>
        </w:rPr>
        <w:t>（宛先）長野市長</w:t>
      </w:r>
    </w:p>
    <w:p w14:paraId="5CD8D364" w14:textId="77777777" w:rsidR="00AF63F3" w:rsidRPr="00AF63F3" w:rsidRDefault="00AF63F3" w:rsidP="00AF63F3">
      <w:pPr>
        <w:rPr>
          <w:rFonts w:hAnsi="ＭＳ 明朝" w:cstheme="minorBidi"/>
          <w:szCs w:val="22"/>
        </w:rPr>
      </w:pPr>
    </w:p>
    <w:p w14:paraId="052359AE" w14:textId="77777777" w:rsidR="007A0595" w:rsidRPr="00AF63F3" w:rsidRDefault="007A0595" w:rsidP="007A0595">
      <w:pPr>
        <w:kinsoku w:val="0"/>
        <w:wordWrap w:val="0"/>
        <w:overflowPunct w:val="0"/>
        <w:autoSpaceDE w:val="0"/>
        <w:autoSpaceDN w:val="0"/>
        <w:ind w:firstLineChars="100" w:firstLine="224"/>
        <w:jc w:val="right"/>
        <w:rPr>
          <w:rFonts w:hAnsi="ＭＳ 明朝"/>
          <w:szCs w:val="21"/>
        </w:rPr>
      </w:pPr>
      <w:r>
        <w:rPr>
          <w:rFonts w:hAnsi="ＭＳ 明朝" w:hint="eastAsia"/>
          <w:szCs w:val="21"/>
        </w:rPr>
        <w:t xml:space="preserve">　申請者　</w:t>
      </w:r>
      <w:r w:rsidRPr="00AF63F3">
        <w:rPr>
          <w:rFonts w:hAnsi="ＭＳ 明朝" w:hint="eastAsia"/>
          <w:szCs w:val="21"/>
        </w:rPr>
        <w:t>所在地</w:t>
      </w:r>
      <w:r>
        <w:rPr>
          <w:rFonts w:hAnsi="ＭＳ 明朝" w:hint="eastAsia"/>
          <w:szCs w:val="21"/>
        </w:rPr>
        <w:t xml:space="preserve">（住所）　　　　　　　　　　　</w:t>
      </w:r>
    </w:p>
    <w:p w14:paraId="38342C79" w14:textId="77777777" w:rsidR="007A0595" w:rsidRPr="00AF63F3" w:rsidRDefault="007A0595" w:rsidP="007A0595">
      <w:pPr>
        <w:kinsoku w:val="0"/>
        <w:wordWrap w:val="0"/>
        <w:overflowPunct w:val="0"/>
        <w:autoSpaceDE w:val="0"/>
        <w:autoSpaceDN w:val="0"/>
        <w:ind w:firstLineChars="100" w:firstLine="224"/>
        <w:jc w:val="right"/>
        <w:rPr>
          <w:rFonts w:hAnsi="ＭＳ 明朝"/>
          <w:szCs w:val="21"/>
        </w:rPr>
      </w:pPr>
      <w:r w:rsidRPr="00AF63F3">
        <w:rPr>
          <w:rFonts w:hAnsi="ＭＳ 明朝" w:hint="eastAsia"/>
          <w:szCs w:val="21"/>
        </w:rPr>
        <w:t xml:space="preserve">　　　　　　　　　　　　　　　　　　　　　</w:t>
      </w:r>
      <w:r>
        <w:rPr>
          <w:rFonts w:hAnsi="ＭＳ 明朝" w:hint="eastAsia"/>
          <w:szCs w:val="21"/>
        </w:rPr>
        <w:t xml:space="preserve">　　　　</w:t>
      </w:r>
      <w:r w:rsidRPr="00AF63F3">
        <w:rPr>
          <w:rFonts w:hAnsi="ＭＳ 明朝" w:hint="eastAsia"/>
          <w:szCs w:val="21"/>
        </w:rPr>
        <w:t>名　称</w:t>
      </w:r>
      <w:r>
        <w:rPr>
          <w:rFonts w:hAnsi="ＭＳ 明朝" w:hint="eastAsia"/>
          <w:szCs w:val="21"/>
        </w:rPr>
        <w:t xml:space="preserve">（法人のみ）　　　　　　　　　</w:t>
      </w:r>
    </w:p>
    <w:p w14:paraId="449AE3A4" w14:textId="77777777" w:rsidR="007A0595" w:rsidRDefault="007A0595" w:rsidP="007A0595">
      <w:pPr>
        <w:kinsoku w:val="0"/>
        <w:wordWrap w:val="0"/>
        <w:overflowPunct w:val="0"/>
        <w:autoSpaceDE w:val="0"/>
        <w:autoSpaceDN w:val="0"/>
        <w:ind w:firstLineChars="100" w:firstLine="224"/>
        <w:jc w:val="right"/>
        <w:rPr>
          <w:rFonts w:hAnsi="ＭＳ 明朝"/>
          <w:szCs w:val="21"/>
        </w:rPr>
      </w:pPr>
      <w:r w:rsidRPr="00AF63F3">
        <w:rPr>
          <w:rFonts w:hAnsi="ＭＳ 明朝" w:hint="eastAsia"/>
          <w:szCs w:val="21"/>
        </w:rPr>
        <w:t xml:space="preserve">　　　　　　　　　　　　　　　　　　　　　</w:t>
      </w:r>
      <w:r>
        <w:rPr>
          <w:rFonts w:hAnsi="ＭＳ 明朝" w:hint="eastAsia"/>
          <w:szCs w:val="21"/>
        </w:rPr>
        <w:t>氏名又は</w:t>
      </w:r>
      <w:r w:rsidRPr="00AF63F3">
        <w:rPr>
          <w:rFonts w:hAnsi="ＭＳ 明朝" w:hint="eastAsia"/>
          <w:szCs w:val="21"/>
        </w:rPr>
        <w:t>代表者名</w:t>
      </w:r>
      <w:r>
        <w:rPr>
          <w:rFonts w:hAnsi="ＭＳ 明朝" w:hint="eastAsia"/>
          <w:szCs w:val="21"/>
        </w:rPr>
        <w:t xml:space="preserve">　　　　　　　　　　</w:t>
      </w:r>
    </w:p>
    <w:p w14:paraId="051BE193" w14:textId="77777777" w:rsidR="007A0595" w:rsidRDefault="007A0595" w:rsidP="007A0595">
      <w:pPr>
        <w:kinsoku w:val="0"/>
        <w:wordWrap w:val="0"/>
        <w:overflowPunct w:val="0"/>
        <w:autoSpaceDE w:val="0"/>
        <w:autoSpaceDN w:val="0"/>
        <w:ind w:firstLineChars="100" w:firstLine="224"/>
        <w:jc w:val="right"/>
        <w:rPr>
          <w:rFonts w:hAnsi="ＭＳ 明朝"/>
          <w:szCs w:val="21"/>
        </w:rPr>
      </w:pPr>
      <w:r>
        <w:rPr>
          <w:rFonts w:hAnsi="ＭＳ 明朝" w:hint="eastAsia"/>
          <w:szCs w:val="21"/>
        </w:rPr>
        <w:t xml:space="preserve">　連絡先（電話）　　　　　　　　　　　</w:t>
      </w:r>
    </w:p>
    <w:p w14:paraId="19A97376" w14:textId="77777777" w:rsidR="007A0595" w:rsidRDefault="007A0595" w:rsidP="007A0595">
      <w:pPr>
        <w:kinsoku w:val="0"/>
        <w:wordWrap w:val="0"/>
        <w:overflowPunct w:val="0"/>
        <w:autoSpaceDE w:val="0"/>
        <w:autoSpaceDN w:val="0"/>
        <w:ind w:firstLineChars="100" w:firstLine="224"/>
        <w:jc w:val="right"/>
        <w:rPr>
          <w:rFonts w:hAnsi="ＭＳ 明朝"/>
          <w:szCs w:val="21"/>
        </w:rPr>
      </w:pPr>
      <w:r>
        <w:rPr>
          <w:rFonts w:hAnsi="ＭＳ 明朝" w:hint="eastAsia"/>
          <w:szCs w:val="21"/>
        </w:rPr>
        <w:t xml:space="preserve">メールアドレス　　　　　　　　　　　</w:t>
      </w:r>
    </w:p>
    <w:p w14:paraId="14BF2C0B" w14:textId="77777777" w:rsidR="007A0595" w:rsidRPr="00AF63F3" w:rsidRDefault="007A0595" w:rsidP="007A0595">
      <w:pPr>
        <w:kinsoku w:val="0"/>
        <w:overflowPunct w:val="0"/>
        <w:autoSpaceDE w:val="0"/>
        <w:autoSpaceDN w:val="0"/>
        <w:ind w:leftChars="2847" w:left="6371"/>
        <w:rPr>
          <w:rFonts w:hAnsi="ＭＳ 明朝"/>
          <w:szCs w:val="21"/>
        </w:rPr>
      </w:pPr>
      <w:r w:rsidRPr="007A0595">
        <w:rPr>
          <w:rFonts w:hAnsi="ＭＳ 明朝" w:hint="eastAsia"/>
          <w:w w:val="77"/>
          <w:kern w:val="0"/>
          <w:szCs w:val="21"/>
          <w:fitText w:val="1792" w:id="-598965248"/>
        </w:rPr>
        <w:t>宅地建物取引業免許番</w:t>
      </w:r>
      <w:r w:rsidRPr="007A0595">
        <w:rPr>
          <w:rFonts w:hAnsi="ＭＳ 明朝" w:hint="eastAsia"/>
          <w:spacing w:val="11"/>
          <w:w w:val="77"/>
          <w:kern w:val="0"/>
          <w:szCs w:val="21"/>
          <w:fitText w:val="1792" w:id="-598965248"/>
        </w:rPr>
        <w:t>号</w:t>
      </w:r>
    </w:p>
    <w:p w14:paraId="4381EC2B" w14:textId="24C9C928" w:rsidR="00AF63F3" w:rsidRPr="007A0595" w:rsidRDefault="00AF63F3" w:rsidP="00420F49">
      <w:pPr>
        <w:kinsoku w:val="0"/>
        <w:overflowPunct w:val="0"/>
        <w:autoSpaceDE w:val="0"/>
        <w:autoSpaceDN w:val="0"/>
        <w:jc w:val="right"/>
        <w:rPr>
          <w:rFonts w:hAnsi="ＭＳ 明朝" w:cs="ＭＳ Ｐゴシック"/>
          <w:kern w:val="0"/>
          <w:szCs w:val="21"/>
        </w:rPr>
      </w:pPr>
    </w:p>
    <w:p w14:paraId="6A4E0270" w14:textId="3AA812E8" w:rsidR="00AF63F3" w:rsidRPr="00AF63F3" w:rsidRDefault="008468D1" w:rsidP="008468D1">
      <w:pPr>
        <w:kinsoku w:val="0"/>
        <w:overflowPunct w:val="0"/>
        <w:autoSpaceDE w:val="0"/>
        <w:autoSpaceDN w:val="0"/>
        <w:ind w:leftChars="100" w:left="224" w:rightChars="-53" w:right="-119" w:firstLineChars="100" w:firstLine="224"/>
        <w:jc w:val="left"/>
        <w:rPr>
          <w:rFonts w:hAnsi="ＭＳ 明朝" w:cs="ＭＳ Ｐゴシック"/>
          <w:kern w:val="0"/>
          <w:szCs w:val="21"/>
        </w:rPr>
      </w:pPr>
      <w:r>
        <w:rPr>
          <w:rFonts w:hAnsi="ＭＳ 明朝" w:cs="ＭＳ Ｐゴシック" w:hint="eastAsia"/>
          <w:kern w:val="0"/>
          <w:szCs w:val="21"/>
        </w:rPr>
        <w:t>下記の事業用不動産に係る</w:t>
      </w:r>
      <w:r w:rsidR="00AF63F3" w:rsidRPr="00AF63F3">
        <w:rPr>
          <w:rFonts w:hAnsi="ＭＳ 明朝" w:cs="ＭＳ Ｐゴシック" w:hint="eastAsia"/>
          <w:kern w:val="0"/>
          <w:szCs w:val="21"/>
        </w:rPr>
        <w:t>登録内容に変更が生じましたので</w:t>
      </w:r>
      <w:r w:rsidR="00B50775">
        <w:rPr>
          <w:rFonts w:hAnsi="ＭＳ 明朝" w:cs="ＭＳ Ｐゴシック" w:hint="eastAsia"/>
          <w:kern w:val="0"/>
          <w:szCs w:val="21"/>
        </w:rPr>
        <w:t>、</w:t>
      </w:r>
      <w:r w:rsidR="00CC0F8E">
        <w:rPr>
          <w:rFonts w:hAnsi="ＭＳ 明朝" w:cs="ＭＳ Ｐ明朝" w:hint="eastAsia"/>
          <w:szCs w:val="21"/>
        </w:rPr>
        <w:t>長野市</w:t>
      </w:r>
      <w:r w:rsidR="00CC0F8E" w:rsidRPr="00AF63F3">
        <w:rPr>
          <w:rFonts w:hAnsi="ＭＳ 明朝" w:cs="ＭＳ Ｐ明朝" w:hint="eastAsia"/>
          <w:szCs w:val="21"/>
        </w:rPr>
        <w:t>企業立地マッチング支援事業</w:t>
      </w:r>
      <w:r w:rsidR="00CC0F8E">
        <w:rPr>
          <w:rFonts w:hAnsi="ＭＳ 明朝" w:cs="ＭＳ Ｐ明朝" w:hint="eastAsia"/>
          <w:szCs w:val="21"/>
        </w:rPr>
        <w:t>実施要綱第６の規定により関係書類を添えて</w:t>
      </w:r>
      <w:r w:rsidR="00AF63F3" w:rsidRPr="00AF63F3">
        <w:rPr>
          <w:rFonts w:hAnsi="ＭＳ 明朝" w:cs="ＭＳ Ｐゴシック" w:hint="eastAsia"/>
          <w:kern w:val="0"/>
          <w:szCs w:val="21"/>
        </w:rPr>
        <w:t>届け出ます。</w:t>
      </w:r>
    </w:p>
    <w:p w14:paraId="4DC07434" w14:textId="77777777" w:rsidR="00AF63F3" w:rsidRPr="00AF63F3" w:rsidRDefault="00AF63F3" w:rsidP="00AF63F3">
      <w:pPr>
        <w:rPr>
          <w:rFonts w:hAnsi="ＭＳ 明朝" w:cstheme="minorBidi"/>
          <w:szCs w:val="22"/>
        </w:rPr>
      </w:pPr>
    </w:p>
    <w:p w14:paraId="6B36CFD8" w14:textId="77777777" w:rsidR="00AF63F3" w:rsidRPr="00AF63F3" w:rsidRDefault="00AF63F3" w:rsidP="00AF63F3">
      <w:pPr>
        <w:kinsoku w:val="0"/>
        <w:overflowPunct w:val="0"/>
        <w:autoSpaceDE w:val="0"/>
        <w:autoSpaceDN w:val="0"/>
        <w:jc w:val="center"/>
        <w:rPr>
          <w:rFonts w:hAnsi="ＭＳ 明朝" w:cs="ＭＳ Ｐゴシック"/>
          <w:kern w:val="0"/>
          <w:szCs w:val="21"/>
        </w:rPr>
      </w:pPr>
      <w:r w:rsidRPr="00AF63F3">
        <w:rPr>
          <w:rFonts w:hAnsi="ＭＳ 明朝" w:cs="ＭＳ Ｐゴシック" w:hint="eastAsia"/>
          <w:kern w:val="0"/>
          <w:szCs w:val="21"/>
        </w:rPr>
        <w:t>記</w:t>
      </w:r>
    </w:p>
    <w:p w14:paraId="30D09352" w14:textId="77777777" w:rsidR="00AF63F3" w:rsidRPr="00AF63F3" w:rsidRDefault="00AF63F3" w:rsidP="00AF63F3">
      <w:pPr>
        <w:kinsoku w:val="0"/>
        <w:overflowPunct w:val="0"/>
        <w:autoSpaceDE w:val="0"/>
        <w:autoSpaceDN w:val="0"/>
        <w:rPr>
          <w:rFonts w:hAnsi="ＭＳ 明朝" w:cstheme="minorBidi"/>
          <w:szCs w:val="21"/>
        </w:rPr>
      </w:pPr>
    </w:p>
    <w:tbl>
      <w:tblPr>
        <w:tblStyle w:val="1"/>
        <w:tblW w:w="9072" w:type="dxa"/>
        <w:tblInd w:w="704" w:type="dxa"/>
        <w:tblLook w:val="04A0" w:firstRow="1" w:lastRow="0" w:firstColumn="1" w:lastColumn="0" w:noHBand="0" w:noVBand="1"/>
      </w:tblPr>
      <w:tblGrid>
        <w:gridCol w:w="2267"/>
        <w:gridCol w:w="6805"/>
      </w:tblGrid>
      <w:tr w:rsidR="00420F49" w:rsidRPr="00AF63F3" w14:paraId="3BC363A4" w14:textId="77777777" w:rsidTr="000B59B9">
        <w:trPr>
          <w:trHeight w:val="785"/>
        </w:trPr>
        <w:tc>
          <w:tcPr>
            <w:tcW w:w="2267" w:type="dxa"/>
            <w:shd w:val="clear" w:color="auto" w:fill="D9D9D9" w:themeFill="background1" w:themeFillShade="D9"/>
            <w:vAlign w:val="center"/>
          </w:tcPr>
          <w:p w14:paraId="250FC1E7" w14:textId="7C4351B0" w:rsidR="00420F49" w:rsidRPr="000B59B9" w:rsidRDefault="00802DEA" w:rsidP="00AF63F3">
            <w:pPr>
              <w:widowControl/>
              <w:kinsoku w:val="0"/>
              <w:overflowPunct w:val="0"/>
              <w:autoSpaceDE w:val="0"/>
              <w:autoSpaceDN w:val="0"/>
              <w:jc w:val="center"/>
              <w:rPr>
                <w:rFonts w:ascii="BIZ UDPゴシック" w:eastAsia="BIZ UDPゴシック" w:hAnsi="BIZ UDPゴシック" w:cs="ＭＳ Ｐゴシック"/>
                <w:kern w:val="0"/>
                <w:szCs w:val="21"/>
              </w:rPr>
            </w:pPr>
            <w:r w:rsidRPr="000B59B9">
              <w:rPr>
                <w:rFonts w:ascii="BIZ UDPゴシック" w:eastAsia="BIZ UDPゴシック" w:hAnsi="BIZ UDPゴシック" w:cs="ＭＳ Ｐゴシック" w:hint="eastAsia"/>
                <w:kern w:val="0"/>
                <w:szCs w:val="21"/>
              </w:rPr>
              <w:t>不動産</w:t>
            </w:r>
            <w:r w:rsidR="00420F49" w:rsidRPr="000B59B9">
              <w:rPr>
                <w:rFonts w:ascii="BIZ UDPゴシック" w:eastAsia="BIZ UDPゴシック" w:hAnsi="BIZ UDPゴシック" w:cs="ＭＳ Ｐゴシック" w:hint="eastAsia"/>
                <w:kern w:val="0"/>
                <w:szCs w:val="21"/>
              </w:rPr>
              <w:t>登録番号</w:t>
            </w:r>
          </w:p>
        </w:tc>
        <w:tc>
          <w:tcPr>
            <w:tcW w:w="6805" w:type="dxa"/>
            <w:vAlign w:val="center"/>
          </w:tcPr>
          <w:p w14:paraId="688E724A" w14:textId="77777777" w:rsidR="00420F49" w:rsidRPr="004A40DB" w:rsidRDefault="00420F49" w:rsidP="00AF63F3">
            <w:pPr>
              <w:widowControl/>
              <w:kinsoku w:val="0"/>
              <w:overflowPunct w:val="0"/>
              <w:autoSpaceDE w:val="0"/>
              <w:autoSpaceDN w:val="0"/>
              <w:rPr>
                <w:rFonts w:hAnsi="ＭＳ 明朝" w:cs="ＭＳ Ｐゴシック"/>
                <w:kern w:val="0"/>
                <w:szCs w:val="21"/>
              </w:rPr>
            </w:pPr>
          </w:p>
        </w:tc>
      </w:tr>
      <w:tr w:rsidR="00AF63F3" w:rsidRPr="00AF63F3" w14:paraId="25D64271" w14:textId="77777777" w:rsidTr="000B59B9">
        <w:trPr>
          <w:trHeight w:val="839"/>
        </w:trPr>
        <w:tc>
          <w:tcPr>
            <w:tcW w:w="2267" w:type="dxa"/>
            <w:shd w:val="clear" w:color="auto" w:fill="D9D9D9" w:themeFill="background1" w:themeFillShade="D9"/>
            <w:vAlign w:val="center"/>
          </w:tcPr>
          <w:p w14:paraId="4CB08263" w14:textId="77777777" w:rsidR="00AF63F3" w:rsidRPr="000B59B9" w:rsidRDefault="00AF63F3" w:rsidP="00AF63F3">
            <w:pPr>
              <w:widowControl/>
              <w:kinsoku w:val="0"/>
              <w:overflowPunct w:val="0"/>
              <w:autoSpaceDE w:val="0"/>
              <w:autoSpaceDN w:val="0"/>
              <w:jc w:val="center"/>
              <w:rPr>
                <w:rFonts w:ascii="BIZ UDPゴシック" w:eastAsia="BIZ UDPゴシック" w:hAnsi="BIZ UDPゴシック" w:cs="ＭＳ Ｐゴシック"/>
                <w:kern w:val="0"/>
                <w:szCs w:val="21"/>
              </w:rPr>
            </w:pPr>
            <w:r w:rsidRPr="000B59B9">
              <w:rPr>
                <w:rFonts w:ascii="BIZ UDPゴシック" w:eastAsia="BIZ UDPゴシック" w:hAnsi="BIZ UDPゴシック" w:cs="ＭＳ Ｐゴシック" w:hint="eastAsia"/>
                <w:kern w:val="0"/>
                <w:szCs w:val="21"/>
              </w:rPr>
              <w:t>登録不動産の</w:t>
            </w:r>
          </w:p>
          <w:p w14:paraId="2A86E263" w14:textId="77777777" w:rsidR="00AF63F3" w:rsidRPr="000B59B9" w:rsidRDefault="00AF63F3" w:rsidP="00AF63F3">
            <w:pPr>
              <w:widowControl/>
              <w:kinsoku w:val="0"/>
              <w:overflowPunct w:val="0"/>
              <w:autoSpaceDE w:val="0"/>
              <w:autoSpaceDN w:val="0"/>
              <w:jc w:val="center"/>
              <w:rPr>
                <w:rFonts w:ascii="BIZ UDPゴシック" w:eastAsia="BIZ UDPゴシック" w:hAnsi="BIZ UDPゴシック" w:cs="ＭＳ Ｐゴシック"/>
                <w:kern w:val="0"/>
                <w:szCs w:val="21"/>
              </w:rPr>
            </w:pPr>
            <w:r w:rsidRPr="000B59B9">
              <w:rPr>
                <w:rFonts w:ascii="BIZ UDPゴシック" w:eastAsia="BIZ UDPゴシック" w:hAnsi="BIZ UDPゴシック" w:cs="ＭＳ Ｐゴシック" w:hint="eastAsia"/>
                <w:spacing w:val="179"/>
                <w:kern w:val="0"/>
                <w:szCs w:val="21"/>
                <w:fitText w:val="1344" w:id="-670400498"/>
              </w:rPr>
              <w:t>所在</w:t>
            </w:r>
            <w:r w:rsidRPr="000B59B9">
              <w:rPr>
                <w:rFonts w:ascii="BIZ UDPゴシック" w:eastAsia="BIZ UDPゴシック" w:hAnsi="BIZ UDPゴシック" w:cs="ＭＳ Ｐゴシック" w:hint="eastAsia"/>
                <w:kern w:val="0"/>
                <w:szCs w:val="21"/>
                <w:fitText w:val="1344" w:id="-670400498"/>
              </w:rPr>
              <w:t>地</w:t>
            </w:r>
          </w:p>
        </w:tc>
        <w:tc>
          <w:tcPr>
            <w:tcW w:w="6805" w:type="dxa"/>
            <w:vAlign w:val="center"/>
          </w:tcPr>
          <w:p w14:paraId="13A7C250" w14:textId="77777777" w:rsidR="00AF63F3" w:rsidRPr="004A40DB" w:rsidRDefault="00AF63F3" w:rsidP="00AF63F3">
            <w:pPr>
              <w:widowControl/>
              <w:kinsoku w:val="0"/>
              <w:overflowPunct w:val="0"/>
              <w:autoSpaceDE w:val="0"/>
              <w:autoSpaceDN w:val="0"/>
              <w:rPr>
                <w:rFonts w:eastAsia="ＭＳ 明朝" w:hAnsi="ＭＳ 明朝" w:cs="ＭＳ Ｐゴシック"/>
                <w:kern w:val="0"/>
                <w:szCs w:val="21"/>
              </w:rPr>
            </w:pPr>
          </w:p>
        </w:tc>
      </w:tr>
      <w:tr w:rsidR="00AF63F3" w:rsidRPr="00AF63F3" w14:paraId="086DD0FB" w14:textId="77777777" w:rsidTr="000B59B9">
        <w:trPr>
          <w:trHeight w:val="3672"/>
        </w:trPr>
        <w:tc>
          <w:tcPr>
            <w:tcW w:w="2267" w:type="dxa"/>
            <w:shd w:val="clear" w:color="auto" w:fill="D9D9D9" w:themeFill="background1" w:themeFillShade="D9"/>
            <w:vAlign w:val="center"/>
          </w:tcPr>
          <w:p w14:paraId="27BFB88D" w14:textId="77777777" w:rsidR="00AF63F3" w:rsidRPr="000B59B9" w:rsidRDefault="00AF63F3" w:rsidP="00AF63F3">
            <w:pPr>
              <w:widowControl/>
              <w:kinsoku w:val="0"/>
              <w:overflowPunct w:val="0"/>
              <w:autoSpaceDE w:val="0"/>
              <w:autoSpaceDN w:val="0"/>
              <w:jc w:val="center"/>
              <w:rPr>
                <w:rFonts w:ascii="BIZ UDPゴシック" w:eastAsia="BIZ UDPゴシック" w:hAnsi="BIZ UDPゴシック" w:cs="ＭＳ Ｐゴシック"/>
                <w:kern w:val="0"/>
                <w:szCs w:val="21"/>
              </w:rPr>
            </w:pPr>
            <w:r w:rsidRPr="000B59B9">
              <w:rPr>
                <w:rFonts w:ascii="BIZ UDPゴシック" w:eastAsia="BIZ UDPゴシック" w:hAnsi="BIZ UDPゴシック" w:cs="ＭＳ Ｐゴシック" w:hint="eastAsia"/>
                <w:spacing w:val="35"/>
                <w:kern w:val="0"/>
                <w:szCs w:val="21"/>
                <w:fitText w:val="1050" w:id="-670400497"/>
              </w:rPr>
              <w:t>変更事</w:t>
            </w:r>
            <w:r w:rsidRPr="000B59B9">
              <w:rPr>
                <w:rFonts w:ascii="BIZ UDPゴシック" w:eastAsia="BIZ UDPゴシック" w:hAnsi="BIZ UDPゴシック" w:cs="ＭＳ Ｐゴシック" w:hint="eastAsia"/>
                <w:kern w:val="0"/>
                <w:szCs w:val="21"/>
                <w:fitText w:val="1050" w:id="-670400497"/>
              </w:rPr>
              <w:t>項</w:t>
            </w:r>
          </w:p>
        </w:tc>
        <w:tc>
          <w:tcPr>
            <w:tcW w:w="6805" w:type="dxa"/>
            <w:vAlign w:val="center"/>
          </w:tcPr>
          <w:p w14:paraId="0117C85A" w14:textId="75CFCE6D" w:rsidR="00A80EC2" w:rsidRPr="004A40DB" w:rsidRDefault="00A80EC2" w:rsidP="00A80EC2">
            <w:pPr>
              <w:widowControl/>
              <w:kinsoku w:val="0"/>
              <w:overflowPunct w:val="0"/>
              <w:autoSpaceDE w:val="0"/>
              <w:autoSpaceDN w:val="0"/>
              <w:jc w:val="left"/>
              <w:rPr>
                <w:rFonts w:eastAsia="ＭＳ 明朝" w:hAnsi="ＭＳ 明朝" w:cs="ＭＳ Ｐゴシック"/>
                <w:kern w:val="0"/>
                <w:szCs w:val="21"/>
              </w:rPr>
            </w:pPr>
          </w:p>
        </w:tc>
      </w:tr>
    </w:tbl>
    <w:p w14:paraId="12678939" w14:textId="52CB5B45" w:rsidR="00AF63F3" w:rsidRPr="00AF63F3" w:rsidRDefault="00A80EC2" w:rsidP="008468D1">
      <w:pPr>
        <w:widowControl/>
        <w:kinsoku w:val="0"/>
        <w:overflowPunct w:val="0"/>
        <w:autoSpaceDE w:val="0"/>
        <w:autoSpaceDN w:val="0"/>
        <w:ind w:firstLineChars="400" w:firstLine="895"/>
        <w:jc w:val="left"/>
        <w:rPr>
          <w:rFonts w:hAnsi="ＭＳ 明朝" w:cs="ＭＳ Ｐゴシック"/>
          <w:kern w:val="0"/>
          <w:szCs w:val="21"/>
        </w:rPr>
      </w:pPr>
      <w:r>
        <w:rPr>
          <w:rFonts w:hAnsi="ＭＳ 明朝" w:cs="ＭＳ Ｐゴシック"/>
          <w:kern w:val="0"/>
          <w:szCs w:val="21"/>
        </w:rPr>
        <w:t>注</w:t>
      </w:r>
      <w:r w:rsidR="00AF63F3" w:rsidRPr="00AF63F3">
        <w:rPr>
          <w:rFonts w:hAnsi="ＭＳ 明朝" w:cs="ＭＳ Ｐゴシック" w:hint="eastAsia"/>
          <w:kern w:val="0"/>
          <w:szCs w:val="21"/>
        </w:rPr>
        <w:t xml:space="preserve">１　</w:t>
      </w:r>
      <w:r w:rsidR="00AF63F3" w:rsidRPr="00AF63F3">
        <w:rPr>
          <w:rFonts w:hAnsi="ＭＳ 明朝" w:cs="ＭＳ Ｐゴシック"/>
          <w:kern w:val="0"/>
          <w:szCs w:val="21"/>
        </w:rPr>
        <w:t>変更事項発生後、速やかに届け出てください。</w:t>
      </w:r>
    </w:p>
    <w:p w14:paraId="290804AF" w14:textId="531DF5D0" w:rsidR="00AF63F3" w:rsidRDefault="00B369B1" w:rsidP="00B369B1">
      <w:pPr>
        <w:widowControl/>
        <w:kinsoku w:val="0"/>
        <w:overflowPunct w:val="0"/>
        <w:autoSpaceDE w:val="0"/>
        <w:autoSpaceDN w:val="0"/>
        <w:ind w:firstLineChars="400" w:firstLine="895"/>
        <w:jc w:val="left"/>
        <w:rPr>
          <w:rFonts w:hAnsi="ＭＳ 明朝" w:cs="ＭＳ Ｐゴシック"/>
          <w:kern w:val="0"/>
          <w:szCs w:val="21"/>
        </w:rPr>
      </w:pPr>
      <w:r>
        <w:rPr>
          <w:rFonts w:hAnsi="ＭＳ 明朝" w:cs="ＭＳ Ｐゴシック" w:hint="eastAsia"/>
          <w:kern w:val="0"/>
          <w:szCs w:val="21"/>
        </w:rPr>
        <w:t>注</w:t>
      </w:r>
      <w:r w:rsidR="00AF63F3" w:rsidRPr="00AF63F3">
        <w:rPr>
          <w:rFonts w:hAnsi="ＭＳ 明朝" w:cs="ＭＳ Ｐゴシック" w:hint="eastAsia"/>
          <w:kern w:val="0"/>
          <w:szCs w:val="21"/>
        </w:rPr>
        <w:t xml:space="preserve">２　</w:t>
      </w:r>
      <w:r w:rsidR="00AF63F3" w:rsidRPr="00AF63F3">
        <w:rPr>
          <w:rFonts w:hAnsi="ＭＳ 明朝" w:cs="ＭＳ Ｐゴシック"/>
          <w:kern w:val="0"/>
          <w:szCs w:val="21"/>
        </w:rPr>
        <w:t>本届出書を受け付けた時点をもって、登録内容を変更したものとします。</w:t>
      </w:r>
    </w:p>
    <w:p w14:paraId="1856A584" w14:textId="77777777" w:rsidR="00A80EC2" w:rsidRDefault="00A80EC2" w:rsidP="00A80EC2">
      <w:pPr>
        <w:widowControl/>
        <w:jc w:val="left"/>
        <w:rPr>
          <w:rFonts w:hAnsi="ＭＳ 明朝" w:cs="ＭＳ Ｐゴシック"/>
          <w:kern w:val="0"/>
          <w:szCs w:val="21"/>
        </w:rPr>
      </w:pPr>
    </w:p>
    <w:p w14:paraId="1289DB82" w14:textId="76E8D3E1" w:rsidR="00A80EC2" w:rsidRPr="00682313" w:rsidRDefault="00A80EC2" w:rsidP="008468D1">
      <w:pPr>
        <w:widowControl/>
        <w:kinsoku w:val="0"/>
        <w:overflowPunct w:val="0"/>
        <w:autoSpaceDE w:val="0"/>
        <w:autoSpaceDN w:val="0"/>
        <w:ind w:firstLineChars="400" w:firstLine="895"/>
        <w:jc w:val="left"/>
        <w:rPr>
          <w:rFonts w:ascii="BIZ UDPゴシック" w:eastAsia="BIZ UDPゴシック" w:hAnsi="BIZ UDPゴシック" w:cs="ＭＳ Ｐゴシック"/>
          <w:kern w:val="0"/>
          <w:szCs w:val="21"/>
        </w:rPr>
      </w:pPr>
      <w:r w:rsidRPr="00682313">
        <w:rPr>
          <w:rFonts w:ascii="BIZ UDPゴシック" w:eastAsia="BIZ UDPゴシック" w:hAnsi="BIZ UDPゴシック" w:cs="ＭＳ Ｐゴシック"/>
          <w:kern w:val="0"/>
          <w:szCs w:val="21"/>
        </w:rPr>
        <w:t>添付</w:t>
      </w:r>
      <w:r w:rsidRPr="00682313">
        <w:rPr>
          <w:rFonts w:ascii="BIZ UDPゴシック" w:eastAsia="BIZ UDPゴシック" w:hAnsi="BIZ UDPゴシック" w:cs="ＭＳ Ｐゴシック" w:hint="eastAsia"/>
          <w:kern w:val="0"/>
          <w:szCs w:val="21"/>
        </w:rPr>
        <w:t>書類</w:t>
      </w:r>
    </w:p>
    <w:p w14:paraId="3F906523" w14:textId="5B931210" w:rsidR="00AF63F3" w:rsidRPr="000B759A" w:rsidRDefault="00A80EC2" w:rsidP="000B759A">
      <w:pPr>
        <w:pStyle w:val="af1"/>
        <w:widowControl/>
        <w:numPr>
          <w:ilvl w:val="0"/>
          <w:numId w:val="2"/>
        </w:numPr>
        <w:kinsoku w:val="0"/>
        <w:overflowPunct w:val="0"/>
        <w:autoSpaceDE w:val="0"/>
        <w:autoSpaceDN w:val="0"/>
        <w:ind w:leftChars="0" w:left="1276"/>
        <w:jc w:val="left"/>
        <w:rPr>
          <w:rFonts w:ascii="BIZ UDPゴシック" w:eastAsia="BIZ UDPゴシック" w:hAnsi="BIZ UDPゴシック" w:cs="ＭＳ Ｐゴシック" w:hint="eastAsia"/>
          <w:kern w:val="0"/>
          <w:szCs w:val="21"/>
        </w:rPr>
      </w:pPr>
      <w:r w:rsidRPr="000B759A">
        <w:rPr>
          <w:rFonts w:ascii="BIZ UDPゴシック" w:eastAsia="BIZ UDPゴシック" w:hAnsi="BIZ UDPゴシック" w:cs="ＭＳ Ｐゴシック"/>
          <w:kern w:val="0"/>
          <w:szCs w:val="21"/>
        </w:rPr>
        <w:t>変更内容がわかる</w:t>
      </w:r>
      <w:r w:rsidR="008468D1" w:rsidRPr="000B759A">
        <w:rPr>
          <w:rFonts w:ascii="BIZ UDPゴシック" w:eastAsia="BIZ UDPゴシック" w:hAnsi="BIZ UDPゴシック" w:cs="ＭＳ Ｐゴシック" w:hint="eastAsia"/>
          <w:kern w:val="0"/>
          <w:szCs w:val="21"/>
        </w:rPr>
        <w:t>書類</w:t>
      </w:r>
      <w:bookmarkEnd w:id="0"/>
    </w:p>
    <w:sectPr w:rsidR="00AF63F3" w:rsidRPr="000B759A" w:rsidSect="001D7B54">
      <w:footerReference w:type="even" r:id="rId8"/>
      <w:pgSz w:w="11906" w:h="16838" w:code="9"/>
      <w:pgMar w:top="720" w:right="720" w:bottom="720" w:left="720" w:header="851" w:footer="992" w:gutter="0"/>
      <w:pgNumType w:start="1"/>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A7DD" w14:textId="77777777" w:rsidR="00F40692" w:rsidRDefault="00F40692">
      <w:r>
        <w:separator/>
      </w:r>
    </w:p>
  </w:endnote>
  <w:endnote w:type="continuationSeparator" w:id="0">
    <w:p w14:paraId="364FF788" w14:textId="77777777" w:rsidR="00F40692" w:rsidRDefault="00F4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8861" w14:textId="77777777" w:rsidR="00F40692" w:rsidRDefault="00F40692" w:rsidP="00EE24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6ACDC7" w14:textId="77777777" w:rsidR="00F40692" w:rsidRDefault="00F406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22A4" w14:textId="77777777" w:rsidR="00F40692" w:rsidRDefault="00F40692">
      <w:r>
        <w:separator/>
      </w:r>
    </w:p>
  </w:footnote>
  <w:footnote w:type="continuationSeparator" w:id="0">
    <w:p w14:paraId="7FCAF1C1" w14:textId="77777777" w:rsidR="00F40692" w:rsidRDefault="00F40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2349C"/>
    <w:multiLevelType w:val="hybridMultilevel"/>
    <w:tmpl w:val="957AD5E8"/>
    <w:lvl w:ilvl="0" w:tplc="CEBA75E4">
      <w:numFmt w:val="bullet"/>
      <w:lvlText w:val="□"/>
      <w:lvlJc w:val="left"/>
      <w:pPr>
        <w:ind w:left="785" w:hanging="360"/>
      </w:pPr>
      <w:rPr>
        <w:rFonts w:ascii="ＭＳ 明朝" w:eastAsia="ＭＳ 明朝" w:hAnsi="ＭＳ 明朝" w:cs="ＭＳ Ｐ明朝" w:hint="eastAsia"/>
        <w:b/>
        <w:bCs/>
        <w:sz w:val="24"/>
        <w:szCs w:val="24"/>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66324070">
    <w:abstractNumId w:val="1"/>
  </w:num>
  <w:num w:numId="2" w16cid:durableId="2348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64"/>
  <w:displayHorizontalDrawingGridEvery w:val="2"/>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5C"/>
    <w:rsid w:val="000015BE"/>
    <w:rsid w:val="00002F38"/>
    <w:rsid w:val="000053E9"/>
    <w:rsid w:val="00012A65"/>
    <w:rsid w:val="00012C99"/>
    <w:rsid w:val="00022943"/>
    <w:rsid w:val="00026DF3"/>
    <w:rsid w:val="000275B3"/>
    <w:rsid w:val="00027DD0"/>
    <w:rsid w:val="00031D49"/>
    <w:rsid w:val="00043808"/>
    <w:rsid w:val="000505F1"/>
    <w:rsid w:val="00052BC9"/>
    <w:rsid w:val="00053599"/>
    <w:rsid w:val="000610A9"/>
    <w:rsid w:val="00062BDC"/>
    <w:rsid w:val="00084394"/>
    <w:rsid w:val="00096163"/>
    <w:rsid w:val="00097988"/>
    <w:rsid w:val="000A0FBE"/>
    <w:rsid w:val="000A57DB"/>
    <w:rsid w:val="000B2A4D"/>
    <w:rsid w:val="000B4311"/>
    <w:rsid w:val="000B59B9"/>
    <w:rsid w:val="000B5FD5"/>
    <w:rsid w:val="000B759A"/>
    <w:rsid w:val="000B7D80"/>
    <w:rsid w:val="000C2674"/>
    <w:rsid w:val="000C4100"/>
    <w:rsid w:val="000C462E"/>
    <w:rsid w:val="000D7ED1"/>
    <w:rsid w:val="000E2528"/>
    <w:rsid w:val="000F0881"/>
    <w:rsid w:val="000F0890"/>
    <w:rsid w:val="000F2E95"/>
    <w:rsid w:val="000F7DBE"/>
    <w:rsid w:val="001003F3"/>
    <w:rsid w:val="00100A41"/>
    <w:rsid w:val="00102C90"/>
    <w:rsid w:val="00103FE6"/>
    <w:rsid w:val="001065FA"/>
    <w:rsid w:val="00112227"/>
    <w:rsid w:val="00112FBF"/>
    <w:rsid w:val="0013165C"/>
    <w:rsid w:val="001322F1"/>
    <w:rsid w:val="00135DD1"/>
    <w:rsid w:val="001441BD"/>
    <w:rsid w:val="00144403"/>
    <w:rsid w:val="001450E5"/>
    <w:rsid w:val="00146FEE"/>
    <w:rsid w:val="00153FED"/>
    <w:rsid w:val="001542C1"/>
    <w:rsid w:val="00154ECE"/>
    <w:rsid w:val="00154FE4"/>
    <w:rsid w:val="00155762"/>
    <w:rsid w:val="00157847"/>
    <w:rsid w:val="00161E44"/>
    <w:rsid w:val="001622BD"/>
    <w:rsid w:val="001660E5"/>
    <w:rsid w:val="00167B7B"/>
    <w:rsid w:val="00167CA0"/>
    <w:rsid w:val="00173CC9"/>
    <w:rsid w:val="001758D6"/>
    <w:rsid w:val="0018426F"/>
    <w:rsid w:val="00186066"/>
    <w:rsid w:val="00186F85"/>
    <w:rsid w:val="0018732F"/>
    <w:rsid w:val="00193327"/>
    <w:rsid w:val="00194FF3"/>
    <w:rsid w:val="001959EA"/>
    <w:rsid w:val="001A210D"/>
    <w:rsid w:val="001B2122"/>
    <w:rsid w:val="001B657E"/>
    <w:rsid w:val="001C3599"/>
    <w:rsid w:val="001D4905"/>
    <w:rsid w:val="001D6331"/>
    <w:rsid w:val="001D7B54"/>
    <w:rsid w:val="001E0C24"/>
    <w:rsid w:val="001E0E0B"/>
    <w:rsid w:val="001E100A"/>
    <w:rsid w:val="001E312D"/>
    <w:rsid w:val="001F6F7B"/>
    <w:rsid w:val="00205245"/>
    <w:rsid w:val="00225FA2"/>
    <w:rsid w:val="00237346"/>
    <w:rsid w:val="00245B1D"/>
    <w:rsid w:val="002572F3"/>
    <w:rsid w:val="0026089A"/>
    <w:rsid w:val="00263851"/>
    <w:rsid w:val="002668CF"/>
    <w:rsid w:val="00266E35"/>
    <w:rsid w:val="002709A9"/>
    <w:rsid w:val="00271AFA"/>
    <w:rsid w:val="00271E5F"/>
    <w:rsid w:val="00272645"/>
    <w:rsid w:val="002731C4"/>
    <w:rsid w:val="00274E27"/>
    <w:rsid w:val="0028631C"/>
    <w:rsid w:val="0029662D"/>
    <w:rsid w:val="002970FF"/>
    <w:rsid w:val="002A3077"/>
    <w:rsid w:val="002A33B7"/>
    <w:rsid w:val="002B268F"/>
    <w:rsid w:val="002B3E24"/>
    <w:rsid w:val="002B5A2B"/>
    <w:rsid w:val="002B5FFA"/>
    <w:rsid w:val="002B7D96"/>
    <w:rsid w:val="002C1192"/>
    <w:rsid w:val="002C2127"/>
    <w:rsid w:val="002D306B"/>
    <w:rsid w:val="002D70A4"/>
    <w:rsid w:val="002E6F7F"/>
    <w:rsid w:val="00310AC2"/>
    <w:rsid w:val="00322A96"/>
    <w:rsid w:val="00327126"/>
    <w:rsid w:val="00327201"/>
    <w:rsid w:val="0034109A"/>
    <w:rsid w:val="00354D9D"/>
    <w:rsid w:val="0035579C"/>
    <w:rsid w:val="00364A8A"/>
    <w:rsid w:val="00373EF8"/>
    <w:rsid w:val="003743A6"/>
    <w:rsid w:val="003821CE"/>
    <w:rsid w:val="0038773E"/>
    <w:rsid w:val="003A0908"/>
    <w:rsid w:val="003A2794"/>
    <w:rsid w:val="003A47DA"/>
    <w:rsid w:val="003D6C5C"/>
    <w:rsid w:val="003E3B5A"/>
    <w:rsid w:val="003E7A25"/>
    <w:rsid w:val="003F2C17"/>
    <w:rsid w:val="003F3A53"/>
    <w:rsid w:val="003F6F4F"/>
    <w:rsid w:val="003F7060"/>
    <w:rsid w:val="00405B49"/>
    <w:rsid w:val="0040745F"/>
    <w:rsid w:val="00411FB1"/>
    <w:rsid w:val="00415E49"/>
    <w:rsid w:val="0041791B"/>
    <w:rsid w:val="00420F49"/>
    <w:rsid w:val="004211FB"/>
    <w:rsid w:val="0042388D"/>
    <w:rsid w:val="004276E8"/>
    <w:rsid w:val="00427CDF"/>
    <w:rsid w:val="00434279"/>
    <w:rsid w:val="004419BF"/>
    <w:rsid w:val="00446F2E"/>
    <w:rsid w:val="004569E3"/>
    <w:rsid w:val="00484698"/>
    <w:rsid w:val="0048772C"/>
    <w:rsid w:val="004900D1"/>
    <w:rsid w:val="00491373"/>
    <w:rsid w:val="004A3EFC"/>
    <w:rsid w:val="004A40DB"/>
    <w:rsid w:val="004A7A88"/>
    <w:rsid w:val="004B4B7D"/>
    <w:rsid w:val="004B6ED9"/>
    <w:rsid w:val="004C145C"/>
    <w:rsid w:val="004D1E49"/>
    <w:rsid w:val="004D4DC8"/>
    <w:rsid w:val="004E0AC8"/>
    <w:rsid w:val="004E734B"/>
    <w:rsid w:val="004F5731"/>
    <w:rsid w:val="00501A5D"/>
    <w:rsid w:val="00501E91"/>
    <w:rsid w:val="00522D69"/>
    <w:rsid w:val="0052354C"/>
    <w:rsid w:val="00525E06"/>
    <w:rsid w:val="0052744F"/>
    <w:rsid w:val="00531BE2"/>
    <w:rsid w:val="00532349"/>
    <w:rsid w:val="00547D94"/>
    <w:rsid w:val="00564208"/>
    <w:rsid w:val="005711B3"/>
    <w:rsid w:val="005717A8"/>
    <w:rsid w:val="005834D7"/>
    <w:rsid w:val="005925E7"/>
    <w:rsid w:val="00593275"/>
    <w:rsid w:val="0059631F"/>
    <w:rsid w:val="0059645C"/>
    <w:rsid w:val="005A18CB"/>
    <w:rsid w:val="005A3048"/>
    <w:rsid w:val="005A45A6"/>
    <w:rsid w:val="005A55AD"/>
    <w:rsid w:val="005A68F2"/>
    <w:rsid w:val="005B7002"/>
    <w:rsid w:val="005C047B"/>
    <w:rsid w:val="005C276B"/>
    <w:rsid w:val="005C3C74"/>
    <w:rsid w:val="005D6008"/>
    <w:rsid w:val="005D644A"/>
    <w:rsid w:val="005E5129"/>
    <w:rsid w:val="005E534B"/>
    <w:rsid w:val="005E6056"/>
    <w:rsid w:val="005F3094"/>
    <w:rsid w:val="005F4D38"/>
    <w:rsid w:val="005F671E"/>
    <w:rsid w:val="005F7144"/>
    <w:rsid w:val="00601CFA"/>
    <w:rsid w:val="00602776"/>
    <w:rsid w:val="006035F5"/>
    <w:rsid w:val="00610B0B"/>
    <w:rsid w:val="00612EBE"/>
    <w:rsid w:val="00615E20"/>
    <w:rsid w:val="006217C2"/>
    <w:rsid w:val="00624E58"/>
    <w:rsid w:val="006307C6"/>
    <w:rsid w:val="00634326"/>
    <w:rsid w:val="00640D26"/>
    <w:rsid w:val="00642BF6"/>
    <w:rsid w:val="00645AD0"/>
    <w:rsid w:val="00652C3C"/>
    <w:rsid w:val="0065684E"/>
    <w:rsid w:val="0066282E"/>
    <w:rsid w:val="0066701D"/>
    <w:rsid w:val="00682313"/>
    <w:rsid w:val="00685D93"/>
    <w:rsid w:val="00694CB8"/>
    <w:rsid w:val="006953F1"/>
    <w:rsid w:val="00695486"/>
    <w:rsid w:val="006A395E"/>
    <w:rsid w:val="006A6A6A"/>
    <w:rsid w:val="006B173A"/>
    <w:rsid w:val="006C0A3E"/>
    <w:rsid w:val="006C15FF"/>
    <w:rsid w:val="006C587B"/>
    <w:rsid w:val="006C5F6C"/>
    <w:rsid w:val="006C795A"/>
    <w:rsid w:val="006D01AF"/>
    <w:rsid w:val="006E02B3"/>
    <w:rsid w:val="006E0AC7"/>
    <w:rsid w:val="006E2B1A"/>
    <w:rsid w:val="006E47C2"/>
    <w:rsid w:val="006F300D"/>
    <w:rsid w:val="00701667"/>
    <w:rsid w:val="00703C9A"/>
    <w:rsid w:val="007069DB"/>
    <w:rsid w:val="00707C4A"/>
    <w:rsid w:val="00714080"/>
    <w:rsid w:val="00714C12"/>
    <w:rsid w:val="00733CCF"/>
    <w:rsid w:val="0073738A"/>
    <w:rsid w:val="00747284"/>
    <w:rsid w:val="00747366"/>
    <w:rsid w:val="00750743"/>
    <w:rsid w:val="007509D6"/>
    <w:rsid w:val="0075734E"/>
    <w:rsid w:val="0076130E"/>
    <w:rsid w:val="00762BF1"/>
    <w:rsid w:val="00762F0F"/>
    <w:rsid w:val="0076498C"/>
    <w:rsid w:val="00765CF1"/>
    <w:rsid w:val="007665BE"/>
    <w:rsid w:val="0077391F"/>
    <w:rsid w:val="00783232"/>
    <w:rsid w:val="00790EE1"/>
    <w:rsid w:val="00793B13"/>
    <w:rsid w:val="00795FF8"/>
    <w:rsid w:val="007A0595"/>
    <w:rsid w:val="007A11E9"/>
    <w:rsid w:val="007A1E69"/>
    <w:rsid w:val="007A216A"/>
    <w:rsid w:val="007A49D5"/>
    <w:rsid w:val="007A784D"/>
    <w:rsid w:val="007C2E66"/>
    <w:rsid w:val="007C480C"/>
    <w:rsid w:val="007D323B"/>
    <w:rsid w:val="007E3176"/>
    <w:rsid w:val="007F1839"/>
    <w:rsid w:val="007F1956"/>
    <w:rsid w:val="007F1B3E"/>
    <w:rsid w:val="00801AA2"/>
    <w:rsid w:val="00802DEA"/>
    <w:rsid w:val="0080556B"/>
    <w:rsid w:val="00805A18"/>
    <w:rsid w:val="0081432A"/>
    <w:rsid w:val="00817767"/>
    <w:rsid w:val="00821CD2"/>
    <w:rsid w:val="008230A4"/>
    <w:rsid w:val="00824CAB"/>
    <w:rsid w:val="00827CDE"/>
    <w:rsid w:val="00827F2F"/>
    <w:rsid w:val="00830BA8"/>
    <w:rsid w:val="008314FB"/>
    <w:rsid w:val="0083374C"/>
    <w:rsid w:val="008468D1"/>
    <w:rsid w:val="008503A5"/>
    <w:rsid w:val="00851915"/>
    <w:rsid w:val="00857789"/>
    <w:rsid w:val="00860022"/>
    <w:rsid w:val="00862E57"/>
    <w:rsid w:val="00863497"/>
    <w:rsid w:val="008654C9"/>
    <w:rsid w:val="0086746B"/>
    <w:rsid w:val="00891911"/>
    <w:rsid w:val="008937C0"/>
    <w:rsid w:val="008A6E79"/>
    <w:rsid w:val="008B3C17"/>
    <w:rsid w:val="008C0527"/>
    <w:rsid w:val="008C09FB"/>
    <w:rsid w:val="008C1D79"/>
    <w:rsid w:val="008C3EBD"/>
    <w:rsid w:val="008C4CFD"/>
    <w:rsid w:val="008D17C1"/>
    <w:rsid w:val="008D4600"/>
    <w:rsid w:val="008D65D5"/>
    <w:rsid w:val="008E3CE9"/>
    <w:rsid w:val="008E53E3"/>
    <w:rsid w:val="008E7533"/>
    <w:rsid w:val="008E7E51"/>
    <w:rsid w:val="008F69F3"/>
    <w:rsid w:val="008F7297"/>
    <w:rsid w:val="00900621"/>
    <w:rsid w:val="00905F48"/>
    <w:rsid w:val="0092021B"/>
    <w:rsid w:val="00924302"/>
    <w:rsid w:val="009261BC"/>
    <w:rsid w:val="009464A1"/>
    <w:rsid w:val="00947624"/>
    <w:rsid w:val="0095647C"/>
    <w:rsid w:val="0096377F"/>
    <w:rsid w:val="00965577"/>
    <w:rsid w:val="009671DB"/>
    <w:rsid w:val="00967F06"/>
    <w:rsid w:val="00971CB3"/>
    <w:rsid w:val="00974790"/>
    <w:rsid w:val="009820BC"/>
    <w:rsid w:val="009849EC"/>
    <w:rsid w:val="009861C9"/>
    <w:rsid w:val="00986810"/>
    <w:rsid w:val="0099605C"/>
    <w:rsid w:val="009A5262"/>
    <w:rsid w:val="009B4F1F"/>
    <w:rsid w:val="009B6383"/>
    <w:rsid w:val="009B6BCC"/>
    <w:rsid w:val="009C077E"/>
    <w:rsid w:val="009C192B"/>
    <w:rsid w:val="009C1CAA"/>
    <w:rsid w:val="009C7353"/>
    <w:rsid w:val="009D06D6"/>
    <w:rsid w:val="009D26DE"/>
    <w:rsid w:val="009D3E13"/>
    <w:rsid w:val="009D5709"/>
    <w:rsid w:val="009D5FAC"/>
    <w:rsid w:val="009D7D37"/>
    <w:rsid w:val="009E4232"/>
    <w:rsid w:val="009F0476"/>
    <w:rsid w:val="009F3CCD"/>
    <w:rsid w:val="009F47CF"/>
    <w:rsid w:val="00A058F7"/>
    <w:rsid w:val="00A0656E"/>
    <w:rsid w:val="00A07842"/>
    <w:rsid w:val="00A20441"/>
    <w:rsid w:val="00A2266E"/>
    <w:rsid w:val="00A27CEF"/>
    <w:rsid w:val="00A408C0"/>
    <w:rsid w:val="00A41579"/>
    <w:rsid w:val="00A41CFE"/>
    <w:rsid w:val="00A44036"/>
    <w:rsid w:val="00A46450"/>
    <w:rsid w:val="00A510CD"/>
    <w:rsid w:val="00A537F2"/>
    <w:rsid w:val="00A61B69"/>
    <w:rsid w:val="00A72D06"/>
    <w:rsid w:val="00A77CB6"/>
    <w:rsid w:val="00A80EC2"/>
    <w:rsid w:val="00A843B5"/>
    <w:rsid w:val="00A86B3F"/>
    <w:rsid w:val="00A8770A"/>
    <w:rsid w:val="00A90722"/>
    <w:rsid w:val="00A92E42"/>
    <w:rsid w:val="00A9709E"/>
    <w:rsid w:val="00AA1CCF"/>
    <w:rsid w:val="00AA2080"/>
    <w:rsid w:val="00AA3C0D"/>
    <w:rsid w:val="00AB6610"/>
    <w:rsid w:val="00AD7B7D"/>
    <w:rsid w:val="00AE226E"/>
    <w:rsid w:val="00AE4011"/>
    <w:rsid w:val="00AE4796"/>
    <w:rsid w:val="00AE76B0"/>
    <w:rsid w:val="00AF04A5"/>
    <w:rsid w:val="00AF2636"/>
    <w:rsid w:val="00AF42E6"/>
    <w:rsid w:val="00AF63F3"/>
    <w:rsid w:val="00B03FF1"/>
    <w:rsid w:val="00B041CC"/>
    <w:rsid w:val="00B12775"/>
    <w:rsid w:val="00B22BB6"/>
    <w:rsid w:val="00B3070C"/>
    <w:rsid w:val="00B36172"/>
    <w:rsid w:val="00B369B1"/>
    <w:rsid w:val="00B3792E"/>
    <w:rsid w:val="00B50775"/>
    <w:rsid w:val="00B533E6"/>
    <w:rsid w:val="00B5361E"/>
    <w:rsid w:val="00B54649"/>
    <w:rsid w:val="00B60F00"/>
    <w:rsid w:val="00B66161"/>
    <w:rsid w:val="00B665E7"/>
    <w:rsid w:val="00B76D26"/>
    <w:rsid w:val="00B83922"/>
    <w:rsid w:val="00B9271F"/>
    <w:rsid w:val="00B9284D"/>
    <w:rsid w:val="00B92FC1"/>
    <w:rsid w:val="00B9410E"/>
    <w:rsid w:val="00B95473"/>
    <w:rsid w:val="00B9561B"/>
    <w:rsid w:val="00B97EF9"/>
    <w:rsid w:val="00BB4107"/>
    <w:rsid w:val="00BB5BA7"/>
    <w:rsid w:val="00BB782A"/>
    <w:rsid w:val="00BB7869"/>
    <w:rsid w:val="00BC1910"/>
    <w:rsid w:val="00BC1BD9"/>
    <w:rsid w:val="00BC20FD"/>
    <w:rsid w:val="00BC3F05"/>
    <w:rsid w:val="00BD0FC0"/>
    <w:rsid w:val="00BD69ED"/>
    <w:rsid w:val="00BE51B9"/>
    <w:rsid w:val="00BF43FA"/>
    <w:rsid w:val="00BF4778"/>
    <w:rsid w:val="00BF7C6F"/>
    <w:rsid w:val="00C113C3"/>
    <w:rsid w:val="00C11B92"/>
    <w:rsid w:val="00C1554C"/>
    <w:rsid w:val="00C16753"/>
    <w:rsid w:val="00C26446"/>
    <w:rsid w:val="00C33FD8"/>
    <w:rsid w:val="00C351C5"/>
    <w:rsid w:val="00C376BE"/>
    <w:rsid w:val="00C378B4"/>
    <w:rsid w:val="00C379D6"/>
    <w:rsid w:val="00C4212F"/>
    <w:rsid w:val="00C450E6"/>
    <w:rsid w:val="00C606D0"/>
    <w:rsid w:val="00C62A18"/>
    <w:rsid w:val="00C71271"/>
    <w:rsid w:val="00C76686"/>
    <w:rsid w:val="00C812E0"/>
    <w:rsid w:val="00C86D77"/>
    <w:rsid w:val="00C925D0"/>
    <w:rsid w:val="00C95275"/>
    <w:rsid w:val="00C95F33"/>
    <w:rsid w:val="00CA112B"/>
    <w:rsid w:val="00CA5038"/>
    <w:rsid w:val="00CA6161"/>
    <w:rsid w:val="00CA719A"/>
    <w:rsid w:val="00CB00C9"/>
    <w:rsid w:val="00CB3B3E"/>
    <w:rsid w:val="00CB7824"/>
    <w:rsid w:val="00CC0F8E"/>
    <w:rsid w:val="00CC2DE0"/>
    <w:rsid w:val="00CC3B33"/>
    <w:rsid w:val="00CC63EE"/>
    <w:rsid w:val="00CE22FA"/>
    <w:rsid w:val="00CF2671"/>
    <w:rsid w:val="00CF5C09"/>
    <w:rsid w:val="00D0251F"/>
    <w:rsid w:val="00D0313A"/>
    <w:rsid w:val="00D153E1"/>
    <w:rsid w:val="00D154B3"/>
    <w:rsid w:val="00D3032B"/>
    <w:rsid w:val="00D32CBE"/>
    <w:rsid w:val="00D33B6F"/>
    <w:rsid w:val="00D440F9"/>
    <w:rsid w:val="00D477CD"/>
    <w:rsid w:val="00D47FF2"/>
    <w:rsid w:val="00D55562"/>
    <w:rsid w:val="00D56BE4"/>
    <w:rsid w:val="00D600B0"/>
    <w:rsid w:val="00D6291C"/>
    <w:rsid w:val="00D82D19"/>
    <w:rsid w:val="00D84117"/>
    <w:rsid w:val="00D9283B"/>
    <w:rsid w:val="00D92C7E"/>
    <w:rsid w:val="00D9732C"/>
    <w:rsid w:val="00DA0D9A"/>
    <w:rsid w:val="00DB20DE"/>
    <w:rsid w:val="00DB2244"/>
    <w:rsid w:val="00DB29BD"/>
    <w:rsid w:val="00DC4A84"/>
    <w:rsid w:val="00DD342A"/>
    <w:rsid w:val="00DD4EB6"/>
    <w:rsid w:val="00DD5A72"/>
    <w:rsid w:val="00DE1751"/>
    <w:rsid w:val="00DE264A"/>
    <w:rsid w:val="00DE306D"/>
    <w:rsid w:val="00DE4C5E"/>
    <w:rsid w:val="00DE5CF4"/>
    <w:rsid w:val="00DF5F30"/>
    <w:rsid w:val="00DF7942"/>
    <w:rsid w:val="00E00170"/>
    <w:rsid w:val="00E00E10"/>
    <w:rsid w:val="00E06287"/>
    <w:rsid w:val="00E11F3D"/>
    <w:rsid w:val="00E13849"/>
    <w:rsid w:val="00E148F9"/>
    <w:rsid w:val="00E14DD2"/>
    <w:rsid w:val="00E17294"/>
    <w:rsid w:val="00E242AA"/>
    <w:rsid w:val="00E25757"/>
    <w:rsid w:val="00E26F3E"/>
    <w:rsid w:val="00E2764F"/>
    <w:rsid w:val="00E35101"/>
    <w:rsid w:val="00E35E4E"/>
    <w:rsid w:val="00E36D02"/>
    <w:rsid w:val="00E37AD4"/>
    <w:rsid w:val="00E531D7"/>
    <w:rsid w:val="00E575C9"/>
    <w:rsid w:val="00E61FF3"/>
    <w:rsid w:val="00E72AD5"/>
    <w:rsid w:val="00E76A86"/>
    <w:rsid w:val="00E87F43"/>
    <w:rsid w:val="00E901DB"/>
    <w:rsid w:val="00E97B39"/>
    <w:rsid w:val="00EA44C9"/>
    <w:rsid w:val="00EB2387"/>
    <w:rsid w:val="00EB36D4"/>
    <w:rsid w:val="00EB6ABE"/>
    <w:rsid w:val="00EC5268"/>
    <w:rsid w:val="00ED3D4A"/>
    <w:rsid w:val="00ED60C1"/>
    <w:rsid w:val="00EE0D3D"/>
    <w:rsid w:val="00EE2472"/>
    <w:rsid w:val="00EF377E"/>
    <w:rsid w:val="00EF4877"/>
    <w:rsid w:val="00F04211"/>
    <w:rsid w:val="00F075B3"/>
    <w:rsid w:val="00F258B9"/>
    <w:rsid w:val="00F337B2"/>
    <w:rsid w:val="00F36C4E"/>
    <w:rsid w:val="00F40692"/>
    <w:rsid w:val="00F443B1"/>
    <w:rsid w:val="00F4601B"/>
    <w:rsid w:val="00F52C7F"/>
    <w:rsid w:val="00F56EF1"/>
    <w:rsid w:val="00F722AD"/>
    <w:rsid w:val="00F73567"/>
    <w:rsid w:val="00F73D27"/>
    <w:rsid w:val="00F91BEF"/>
    <w:rsid w:val="00FA43E5"/>
    <w:rsid w:val="00FB3B44"/>
    <w:rsid w:val="00FB5D88"/>
    <w:rsid w:val="00FC140E"/>
    <w:rsid w:val="00FC4F67"/>
    <w:rsid w:val="00FC62A6"/>
    <w:rsid w:val="00FD4E41"/>
    <w:rsid w:val="00FF2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F576F4F"/>
  <w15:chartTrackingRefBased/>
  <w15:docId w15:val="{2498BEDB-CF24-4281-9EB9-271B565B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432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rsid w:val="00EE2472"/>
    <w:pPr>
      <w:tabs>
        <w:tab w:val="center" w:pos="4252"/>
        <w:tab w:val="right" w:pos="8504"/>
      </w:tabs>
      <w:snapToGrid w:val="0"/>
    </w:pPr>
  </w:style>
  <w:style w:type="table" w:styleId="a9">
    <w:name w:val="Table Grid"/>
    <w:basedOn w:val="a1"/>
    <w:rsid w:val="00B533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7C2E66"/>
    <w:rPr>
      <w:rFonts w:ascii="Arial" w:eastAsia="ＭＳ ゴシック" w:hAnsi="Arial"/>
      <w:sz w:val="18"/>
      <w:szCs w:val="18"/>
    </w:rPr>
  </w:style>
  <w:style w:type="paragraph" w:customStyle="1" w:styleId="Default">
    <w:name w:val="Default"/>
    <w:rsid w:val="002B7D96"/>
    <w:pPr>
      <w:widowControl w:val="0"/>
      <w:autoSpaceDE w:val="0"/>
      <w:autoSpaceDN w:val="0"/>
      <w:adjustRightInd w:val="0"/>
    </w:pPr>
    <w:rPr>
      <w:rFonts w:ascii="ＭＳ 明朝" w:cs="ＭＳ 明朝"/>
      <w:color w:val="000000"/>
      <w:sz w:val="24"/>
      <w:szCs w:val="24"/>
    </w:rPr>
  </w:style>
  <w:style w:type="character" w:styleId="ab">
    <w:name w:val="annotation reference"/>
    <w:basedOn w:val="a0"/>
    <w:rsid w:val="00096163"/>
    <w:rPr>
      <w:sz w:val="18"/>
      <w:szCs w:val="18"/>
    </w:rPr>
  </w:style>
  <w:style w:type="paragraph" w:styleId="ac">
    <w:name w:val="annotation text"/>
    <w:basedOn w:val="a"/>
    <w:link w:val="ad"/>
    <w:rsid w:val="00096163"/>
    <w:pPr>
      <w:jc w:val="left"/>
    </w:pPr>
  </w:style>
  <w:style w:type="character" w:customStyle="1" w:styleId="ad">
    <w:name w:val="コメント文字列 (文字)"/>
    <w:basedOn w:val="a0"/>
    <w:link w:val="ac"/>
    <w:rsid w:val="00096163"/>
    <w:rPr>
      <w:rFonts w:ascii="ＭＳ 明朝"/>
      <w:kern w:val="2"/>
      <w:sz w:val="21"/>
      <w:szCs w:val="24"/>
    </w:rPr>
  </w:style>
  <w:style w:type="paragraph" w:styleId="ae">
    <w:name w:val="annotation subject"/>
    <w:basedOn w:val="ac"/>
    <w:next w:val="ac"/>
    <w:link w:val="af"/>
    <w:rsid w:val="00096163"/>
    <w:rPr>
      <w:b/>
      <w:bCs/>
    </w:rPr>
  </w:style>
  <w:style w:type="character" w:customStyle="1" w:styleId="af">
    <w:name w:val="コメント内容 (文字)"/>
    <w:basedOn w:val="ad"/>
    <w:link w:val="ae"/>
    <w:rsid w:val="00096163"/>
    <w:rPr>
      <w:rFonts w:ascii="ＭＳ 明朝"/>
      <w:b/>
      <w:bCs/>
      <w:kern w:val="2"/>
      <w:sz w:val="21"/>
      <w:szCs w:val="24"/>
    </w:rPr>
  </w:style>
  <w:style w:type="character" w:customStyle="1" w:styleId="a6">
    <w:name w:val="フッター (文字)"/>
    <w:basedOn w:val="a0"/>
    <w:link w:val="a5"/>
    <w:uiPriority w:val="99"/>
    <w:rsid w:val="005F7144"/>
    <w:rPr>
      <w:rFonts w:ascii="ＭＳ 明朝"/>
      <w:kern w:val="2"/>
      <w:sz w:val="21"/>
      <w:szCs w:val="24"/>
    </w:rPr>
  </w:style>
  <w:style w:type="table" w:customStyle="1" w:styleId="1">
    <w:name w:val="表 (格子)1"/>
    <w:basedOn w:val="a1"/>
    <w:next w:val="a9"/>
    <w:uiPriority w:val="59"/>
    <w:rsid w:val="00AF63F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9631F"/>
    <w:rPr>
      <w:rFonts w:ascii="ＭＳ 明朝"/>
      <w:kern w:val="2"/>
      <w:sz w:val="21"/>
      <w:szCs w:val="24"/>
    </w:rPr>
  </w:style>
  <w:style w:type="paragraph" w:styleId="af1">
    <w:name w:val="List Paragraph"/>
    <w:basedOn w:val="a"/>
    <w:uiPriority w:val="34"/>
    <w:qFormat/>
    <w:rsid w:val="00E76A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54A8-D726-4CD3-AF05-73F2C217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9</TotalTime>
  <Pages>1</Pages>
  <Words>255</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千野　智央</cp:lastModifiedBy>
  <cp:revision>45</cp:revision>
  <cp:lastPrinted>2026-03-03T04:44:00Z</cp:lastPrinted>
  <dcterms:created xsi:type="dcterms:W3CDTF">2025-09-10T07:11:00Z</dcterms:created>
  <dcterms:modified xsi:type="dcterms:W3CDTF">2026-03-04T00:29:00Z</dcterms:modified>
</cp:coreProperties>
</file>